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4.2020</w:t>
      </w:r>
    </w:p>
    <w:p w:rsidR="009B4271" w:rsidRPr="00AF318E" w:rsidRDefault="001902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902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ec profes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 2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54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54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2 78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.5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nceláře na ČOV Plzeň dle cenové nabídky ze dne 3. 3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758A" w:rsidRDefault="001902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758A">
        <w:br w:type="page"/>
      </w:r>
    </w:p>
    <w:p w:rsidR="00ED758A" w:rsidRDefault="00ED758A">
      <w:r>
        <w:lastRenderedPageBreak/>
        <w:t xml:space="preserve">Datum potvrzení objednávky dodavatelem:  </w:t>
      </w:r>
      <w:r w:rsidR="001902D7">
        <w:t>17.4.2020</w:t>
      </w:r>
    </w:p>
    <w:p w:rsidR="00ED758A" w:rsidRDefault="00ED758A">
      <w:r>
        <w:t>Potvrzení objednávky:</w:t>
      </w:r>
    </w:p>
    <w:p w:rsidR="001902D7" w:rsidRDefault="001902D7"/>
    <w:p w:rsidR="001902D7" w:rsidRDefault="001902D7">
      <w:r>
        <w:t>From: @mymail.cz</w:t>
      </w:r>
    </w:p>
    <w:p w:rsidR="001902D7" w:rsidRDefault="001902D7">
      <w:r>
        <w:t>Sent: Friday, April 17, 2020 9:21 AM</w:t>
      </w:r>
    </w:p>
    <w:p w:rsidR="001902D7" w:rsidRDefault="001902D7">
      <w:r>
        <w:t>To: @vodarna.cz&gt;</w:t>
      </w:r>
    </w:p>
    <w:p w:rsidR="001902D7" w:rsidRDefault="001902D7">
      <w:r>
        <w:t>Subject: Re: objednávka 2020/0417</w:t>
      </w:r>
    </w:p>
    <w:p w:rsidR="001902D7" w:rsidRDefault="001902D7"/>
    <w:p w:rsidR="001902D7" w:rsidRDefault="001902D7">
      <w:r>
        <w:t>Dobrý den,</w:t>
      </w:r>
    </w:p>
    <w:p w:rsidR="001902D7" w:rsidRDefault="001902D7">
      <w:r>
        <w:t xml:space="preserve"> </w:t>
      </w:r>
    </w:p>
    <w:p w:rsidR="001902D7" w:rsidRDefault="001902D7">
      <w:r>
        <w:t>PŘIJALI JSME VAŠÍ OBJEDNÁVKU ČÍSLO 2020/0417 A AKCEPTUJEME JEJÍ OBSAH.</w:t>
      </w:r>
    </w:p>
    <w:p w:rsidR="001902D7" w:rsidRDefault="001902D7">
      <w:r>
        <w:t xml:space="preserve"> </w:t>
      </w:r>
    </w:p>
    <w:p w:rsidR="001902D7" w:rsidRDefault="001902D7">
      <w:r>
        <w:t xml:space="preserve">S pozdravem </w:t>
      </w:r>
    </w:p>
    <w:p w:rsidR="001902D7" w:rsidRDefault="001902D7">
      <w:r>
        <w:t xml:space="preserve"> </w:t>
      </w:r>
    </w:p>
    <w:p w:rsidR="00ED758A" w:rsidRDefault="00ED758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8A" w:rsidRDefault="00ED758A" w:rsidP="000071C6">
      <w:pPr>
        <w:spacing w:after="0" w:line="240" w:lineRule="auto"/>
      </w:pPr>
      <w:r>
        <w:separator/>
      </w:r>
    </w:p>
  </w:endnote>
  <w:endnote w:type="continuationSeparator" w:id="0">
    <w:p w:rsidR="00ED758A" w:rsidRDefault="00ED758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902D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8A" w:rsidRDefault="00ED758A" w:rsidP="000071C6">
      <w:pPr>
        <w:spacing w:after="0" w:line="240" w:lineRule="auto"/>
      </w:pPr>
      <w:r>
        <w:separator/>
      </w:r>
    </w:p>
  </w:footnote>
  <w:footnote w:type="continuationSeparator" w:id="0">
    <w:p w:rsidR="00ED758A" w:rsidRDefault="00ED758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02D7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758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6F56FA-76D5-477C-ACE2-0ABDEFA4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488-094B-4892-9DD8-0FD228C8D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345C7-3134-4A1D-BB6C-FC72ADF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4-18T04:34:00Z</dcterms:created>
  <dcterms:modified xsi:type="dcterms:W3CDTF">2020-04-18T04:34:00Z</dcterms:modified>
</cp:coreProperties>
</file>